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7D42D9E3" w:rsidR="00500A82" w:rsidRDefault="00276491">
      <w:r>
        <w:softHyphen/>
      </w:r>
      <w:r>
        <w:softHyphen/>
      </w:r>
      <w:r w:rsidR="00525C27">
        <w:br/>
      </w:r>
    </w:p>
    <w:p w14:paraId="28295B6A" w14:textId="1FAAC579" w:rsidR="00B45DA0" w:rsidRDefault="0093184F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EC8C6" wp14:editId="4FF58225">
                <wp:simplePos x="0" y="0"/>
                <wp:positionH relativeFrom="column">
                  <wp:posOffset>4609465</wp:posOffset>
                </wp:positionH>
                <wp:positionV relativeFrom="paragraph">
                  <wp:posOffset>1047115</wp:posOffset>
                </wp:positionV>
                <wp:extent cx="2343150" cy="661670"/>
                <wp:effectExtent l="0" t="0" r="0" b="0"/>
                <wp:wrapThrough wrapText="bothSides">
                  <wp:wrapPolygon edited="0">
                    <wp:start x="585" y="415"/>
                    <wp:lineTo x="585" y="20729"/>
                    <wp:lineTo x="20956" y="20729"/>
                    <wp:lineTo x="20956" y="415"/>
                    <wp:lineTo x="585" y="415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49D9567A" w:rsidR="00CF7831" w:rsidRPr="005B2451" w:rsidRDefault="00CF7831" w:rsidP="0093184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7223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municate</w:t>
                            </w:r>
                          </w:p>
                          <w:p w14:paraId="4257ED35" w14:textId="28D5D40F" w:rsidR="00CF7831" w:rsidRPr="008E4DC2" w:rsidRDefault="007223A1" w:rsidP="0093184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ol Your Movements</w:t>
                            </w:r>
                          </w:p>
                          <w:p w14:paraId="4233D64E" w14:textId="7E654DA5" w:rsidR="00CF7831" w:rsidRPr="002E2F38" w:rsidRDefault="00CF7831" w:rsidP="0093184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7223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perate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EC8C6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362.95pt;margin-top:82.45pt;width:184.5pt;height:5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" filled="f" stroked="f">
                <v:textbox>
                  <w:txbxContent>
                    <w:p w14:paraId="79BC2803" w14:textId="49D9567A" w:rsidR="00CF7831" w:rsidRPr="005B2451" w:rsidRDefault="00CF7831" w:rsidP="0093184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7223A1">
                        <w:rPr>
                          <w:rFonts w:ascii="Arial" w:hAnsi="Arial" w:cs="Arial"/>
                          <w:sz w:val="22"/>
                          <w:szCs w:val="22"/>
                        </w:rPr>
                        <w:t>ommunicate</w:t>
                      </w:r>
                    </w:p>
                    <w:p w14:paraId="4257ED35" w14:textId="28D5D40F" w:rsidR="00CF7831" w:rsidRPr="008E4DC2" w:rsidRDefault="007223A1" w:rsidP="0093184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rol Your Movements</w:t>
                      </w:r>
                    </w:p>
                    <w:p w14:paraId="4233D64E" w14:textId="7E654DA5" w:rsidR="00CF7831" w:rsidRPr="002E2F38" w:rsidRDefault="00CF7831" w:rsidP="0093184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7223A1">
                        <w:rPr>
                          <w:rFonts w:ascii="Arial" w:hAnsi="Arial" w:cs="Arial"/>
                          <w:sz w:val="22"/>
                          <w:szCs w:val="22"/>
                        </w:rPr>
                        <w:t>ooperate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749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AE6CE" wp14:editId="7F94A337">
                <wp:simplePos x="0" y="0"/>
                <wp:positionH relativeFrom="margin">
                  <wp:posOffset>1765935</wp:posOffset>
                </wp:positionH>
                <wp:positionV relativeFrom="page">
                  <wp:posOffset>1206500</wp:posOffset>
                </wp:positionV>
                <wp:extent cx="3771900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76385F11" w:rsidR="00CF7831" w:rsidRPr="00ED00BE" w:rsidRDefault="00D74908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ACE THROUGH THE GALA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27" type="#_x0000_t202" style="position:absolute;margin-left:139.05pt;margin-top:95pt;width:297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" filled="f" stroked="f">
                <v:textbox>
                  <w:txbxContent>
                    <w:p w14:paraId="113312CB" w14:textId="76385F11" w:rsidR="00CF7831" w:rsidRPr="00ED00BE" w:rsidRDefault="00D74908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ACE THROUGH THE GALAX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74908">
        <w:rPr>
          <w:noProof/>
        </w:rPr>
        <w:drawing>
          <wp:anchor distT="0" distB="0" distL="114300" distR="114300" simplePos="0" relativeHeight="251669504" behindDoc="1" locked="0" layoutInCell="1" allowOverlap="1" wp14:anchorId="2F0E5982" wp14:editId="77DCF7D3">
            <wp:simplePos x="0" y="0"/>
            <wp:positionH relativeFrom="column">
              <wp:posOffset>4203700</wp:posOffset>
            </wp:positionH>
            <wp:positionV relativeFrom="paragraph">
              <wp:posOffset>175006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102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B37F0" wp14:editId="33708D7D">
                <wp:simplePos x="0" y="0"/>
                <wp:positionH relativeFrom="column">
                  <wp:posOffset>281940</wp:posOffset>
                </wp:positionH>
                <wp:positionV relativeFrom="paragraph">
                  <wp:posOffset>4156710</wp:posOffset>
                </wp:positionV>
                <wp:extent cx="6858000" cy="3195955"/>
                <wp:effectExtent l="0" t="0" r="0" b="4445"/>
                <wp:wrapThrough wrapText="bothSides">
                  <wp:wrapPolygon edited="0">
                    <wp:start x="80" y="0"/>
                    <wp:lineTo x="80" y="21458"/>
                    <wp:lineTo x="21440" y="21458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9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676C6778" w:rsidR="00CF7831" w:rsidRDefault="00CF7831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</w:t>
                            </w:r>
                            <w:r w:rsidR="00357EA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s called Race 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</w:t>
                            </w:r>
                            <w:r w:rsidR="00357EA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r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gh</w:t>
                            </w:r>
                            <w:r w:rsidR="00357EA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Galaxy! The object of the activity is for you to fill your ship’s gas tank so you can take off and find a new planet to call home. You’ll do that by wor</w:t>
                            </w:r>
                            <w:r w:rsidR="007223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ng together, moving in your “hover craft” (</w:t>
                            </w:r>
                            <w:r w:rsidR="00357EA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ops</w:t>
                            </w:r>
                            <w:r w:rsidR="007223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  <w:r w:rsidR="00357EA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rough the activity area, collecting “fuel” (items that match the color of your hoops), and then returning them to your home hoop.</w:t>
                            </w:r>
                          </w:p>
                          <w:p w14:paraId="79382A77" w14:textId="33AF4E81" w:rsidR="00CF7831" w:rsidRDefault="00357EAD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each team will begin to travel by using 3 of your 4 hoops 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 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 the corn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s designated as the 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me 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op and does not move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You’ll collect 1 item that matches your team’s color and then return it </w:t>
                            </w:r>
                            <w:r w:rsidR="007223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your home hoop. Continue in this way until all items are collected.</w:t>
                            </w:r>
                          </w:p>
                          <w:p w14:paraId="7AC1FDF4" w14:textId="70C6F4F9" w:rsidR="00CF7831" w:rsidRDefault="00357EAD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play area is filled with poisonous swamp water, so </w:t>
                            </w:r>
                            <w:r w:rsidR="007223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ams </w:t>
                            </w:r>
                            <w:r w:rsidR="007223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t travel inside of 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vercrafts (hoops). Hoops can’t be moved with players inside of them. You’ll need to squeeze your team into 2 of the 3 hoops, and then 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3</w:t>
                            </w:r>
                            <w:r w:rsidRPr="00357EAD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 in front of the team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o you can continu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ving in the direction you need to go.</w:t>
                            </w:r>
                          </w:p>
                          <w:p w14:paraId="5E722425" w14:textId="1BB0E5AD" w:rsidR="00357EAD" w:rsidRDefault="007223A1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anyone touches the poisonous swamp water, the team has to drop any fuel item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they’re holding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alk back to the home hoop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continue from there.</w:t>
                            </w:r>
                          </w:p>
                          <w:p w14:paraId="7F387B0A" w14:textId="7959E56A" w:rsidR="00CF7831" w:rsidRPr="007223A1" w:rsidRDefault="007223A1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continues until all teams complete their mission. Use the stopwatch to time the fastest group. Then play again, with all 4 teams trying to beat the previous record time.</w:t>
                            </w:r>
                          </w:p>
                          <w:p w14:paraId="34D52326" w14:textId="10C8C14E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ifications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15E030" w14:textId="24C2EB1A" w:rsidR="00CF7831" w:rsidRPr="007223A1" w:rsidRDefault="007223A1" w:rsidP="00FC338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can be done as a partner activity with 2 hoops as hover crafts.</w:t>
                            </w:r>
                          </w:p>
                          <w:p w14:paraId="5B960176" w14:textId="64C2191D" w:rsidR="007223A1" w:rsidRPr="00357EAD" w:rsidRDefault="007223A1" w:rsidP="00FC338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pick up as many fuel items as possible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8" type="#_x0000_t202" style="position:absolute;margin-left:22.2pt;margin-top:327.3pt;width:540pt;height:25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&#13;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676C6778" w:rsidR="00CF7831" w:rsidRDefault="00CF7831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y</w:t>
                      </w:r>
                      <w:r w:rsidR="00357EA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s called Race 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T</w:t>
                      </w:r>
                      <w:r w:rsidR="00357EAD">
                        <w:rPr>
                          <w:rFonts w:ascii="Arial" w:hAnsi="Arial"/>
                          <w:sz w:val="22"/>
                          <w:szCs w:val="22"/>
                        </w:rPr>
                        <w:t>hr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ough</w:t>
                      </w:r>
                      <w:r w:rsidR="00357EA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Galaxy! The object of the activity is for you to fill your ship’s gas tank so you can take off and find a new planet to call home. You’ll do that by wor</w:t>
                      </w:r>
                      <w:r w:rsidR="007223A1">
                        <w:rPr>
                          <w:rFonts w:ascii="Arial" w:hAnsi="Arial"/>
                          <w:sz w:val="22"/>
                          <w:szCs w:val="22"/>
                        </w:rPr>
                        <w:t>king together, moving in your “hover craft” (</w:t>
                      </w:r>
                      <w:r w:rsidR="00357EAD">
                        <w:rPr>
                          <w:rFonts w:ascii="Arial" w:hAnsi="Arial"/>
                          <w:sz w:val="22"/>
                          <w:szCs w:val="22"/>
                        </w:rPr>
                        <w:t>hoops</w:t>
                      </w:r>
                      <w:r w:rsidR="007223A1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  <w:r w:rsidR="00357EA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rough the activity area, collecting “fuel” (items that match the color of your hoops), and then returning them to your home hoop.</w:t>
                      </w:r>
                    </w:p>
                    <w:p w14:paraId="79382A77" w14:textId="33AF4E81" w:rsidR="00CF7831" w:rsidRDefault="00357EAD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, each team will begin to travel by using 3 of your 4 hoops 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(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 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 the corn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s designated as the 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me 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op and does not move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You’ll collect 1 item that matches your team’s color and then return it </w:t>
                      </w:r>
                      <w:r w:rsidR="007223A1">
                        <w:rPr>
                          <w:rFonts w:ascii="Arial" w:hAnsi="Arial"/>
                          <w:sz w:val="22"/>
                          <w:szCs w:val="22"/>
                        </w:rPr>
                        <w:t>to your home hoop. Continue in this way until all items are collected.</w:t>
                      </w:r>
                    </w:p>
                    <w:p w14:paraId="7AC1FDF4" w14:textId="70C6F4F9" w:rsidR="00CF7831" w:rsidRDefault="00357EAD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play area is filled with poisonous swamp water, so </w:t>
                      </w:r>
                      <w:r w:rsidR="007223A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ams </w:t>
                      </w:r>
                      <w:r w:rsidR="007223A1">
                        <w:rPr>
                          <w:rFonts w:ascii="Arial" w:hAnsi="Arial"/>
                          <w:sz w:val="22"/>
                          <w:szCs w:val="22"/>
                        </w:rPr>
                        <w:t>must travel inside of 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vercrafts (hoops). Hoops can’t be moved with players inside of them. You’ll need to squeeze your team into 2 of the 3 hoops, and then 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mov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3</w:t>
                      </w:r>
                      <w:r w:rsidRPr="00357EAD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 in front of the team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o you can continu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ving in the direction you need to go.</w:t>
                      </w:r>
                    </w:p>
                    <w:p w14:paraId="5E722425" w14:textId="1BB0E5AD" w:rsidR="00357EAD" w:rsidRDefault="007223A1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anyone touches the poisonous swamp water, the team has to drop any fuel item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s they’re holding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alk back to the home hoop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continue from there.</w:t>
                      </w:r>
                    </w:p>
                    <w:p w14:paraId="7F387B0A" w14:textId="7959E56A" w:rsidR="00CF7831" w:rsidRPr="007223A1" w:rsidRDefault="007223A1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 continues until all teams complete their mission. Use the stopwatch to time the fastest group. Then play again, with all 4 teams trying to beat the previous record time.</w:t>
                      </w:r>
                    </w:p>
                    <w:p w14:paraId="34D52326" w14:textId="10C8C14E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ifications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915E030" w14:textId="24C2EB1A" w:rsidR="00CF7831" w:rsidRPr="007223A1" w:rsidRDefault="007223A1" w:rsidP="00FC338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is can be done as a partner activity with 2 hoops as hover crafts.</w:t>
                      </w:r>
                    </w:p>
                    <w:p w14:paraId="5B960176" w14:textId="64C2191D" w:rsidR="007223A1" w:rsidRPr="00357EAD" w:rsidRDefault="007223A1" w:rsidP="00FC338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pick up as many fuel items as possible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223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964A" wp14:editId="7FF0B572">
                <wp:simplePos x="0" y="0"/>
                <wp:positionH relativeFrom="column">
                  <wp:posOffset>309245</wp:posOffset>
                </wp:positionH>
                <wp:positionV relativeFrom="paragraph">
                  <wp:posOffset>2099310</wp:posOffset>
                </wp:positionV>
                <wp:extent cx="3856355" cy="2052955"/>
                <wp:effectExtent l="0" t="0" r="0" b="4445"/>
                <wp:wrapThrough wrapText="bothSides">
                  <wp:wrapPolygon edited="0">
                    <wp:start x="142" y="0"/>
                    <wp:lineTo x="142" y="21380"/>
                    <wp:lineTo x="21198" y="21380"/>
                    <wp:lineTo x="21340" y="0"/>
                    <wp:lineTo x="14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26D13741" w:rsidR="00CF7831" w:rsidRPr="00F1777C" w:rsidRDefault="00357EAD" w:rsidP="0093184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hoops per team (1 color per team)</w:t>
                            </w:r>
                          </w:p>
                          <w:p w14:paraId="4434EDFA" w14:textId="104B3F44" w:rsidR="00357EAD" w:rsidRDefault="00357EAD" w:rsidP="0093184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bean bags or foam balls per team (1 color per team)</w:t>
                            </w:r>
                          </w:p>
                          <w:p w14:paraId="5B46696C" w14:textId="265CB186" w:rsidR="00CF7831" w:rsidRPr="007223A1" w:rsidRDefault="00357EAD" w:rsidP="0093184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topwatch (optional)</w:t>
                            </w: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0585D9D2" w:rsidR="00CF7831" w:rsidRPr="00C24A98" w:rsidRDefault="00357EA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quare activity 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e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 hoops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rrang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a diagonal line from 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rner, pointing into the center of the area.</w:t>
                            </w:r>
                          </w:p>
                          <w:p w14:paraId="00D0BC1D" w14:textId="4C9D66C2" w:rsidR="00CF7831" w:rsidRPr="00357EAD" w:rsidRDefault="00357EA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each team’s colored bean bags and foam balls around the center of the activity area.</w:t>
                            </w:r>
                          </w:p>
                          <w:p w14:paraId="173E505B" w14:textId="157A012C" w:rsidR="00357EAD" w:rsidRPr="000C44F8" w:rsidRDefault="00357EA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teams of 4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students</w:t>
                            </w:r>
                            <w:r w:rsidR="009324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h team behind a line of ho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9" type="#_x0000_t202" style="position:absolute;margin-left:24.35pt;margin-top:165.3pt;width:303.65pt;height:1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26D13741" w:rsidR="00CF7831" w:rsidRPr="00F1777C" w:rsidRDefault="00357EAD" w:rsidP="0093184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hoops per team (1 color per team)</w:t>
                      </w:r>
                    </w:p>
                    <w:p w14:paraId="4434EDFA" w14:textId="104B3F44" w:rsidR="00357EAD" w:rsidRDefault="00357EAD" w:rsidP="0093184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5 bean bags or foam balls per team (1 color per team)</w:t>
                      </w:r>
                    </w:p>
                    <w:p w14:paraId="5B46696C" w14:textId="265CB186" w:rsidR="00CF7831" w:rsidRPr="007223A1" w:rsidRDefault="00357EAD" w:rsidP="0093184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topwatch (optional)</w:t>
                      </w: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0585D9D2" w:rsidR="00CF7831" w:rsidRPr="00C24A98" w:rsidRDefault="00357EA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rge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quare activity 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are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 hoops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rrang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a diagonal line from 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ea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rner, pointing into the center of the area.</w:t>
                      </w:r>
                    </w:p>
                    <w:p w14:paraId="00D0BC1D" w14:textId="4C9D66C2" w:rsidR="00CF7831" w:rsidRPr="00357EAD" w:rsidRDefault="00357EA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each team’s colored bean bags and foam balls around the center of the activity area.</w:t>
                      </w:r>
                    </w:p>
                    <w:p w14:paraId="173E505B" w14:textId="157A012C" w:rsidR="00357EAD" w:rsidRPr="000C44F8" w:rsidRDefault="00357EA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teams of 4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students</w:t>
                      </w:r>
                      <w:r w:rsidR="009324F4">
                        <w:rPr>
                          <w:rFonts w:ascii="Arial" w:hAnsi="Arial"/>
                          <w:sz w:val="22"/>
                          <w:szCs w:val="22"/>
                        </w:rPr>
                        <w:t>, 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h team behind a line of hoop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23A1">
        <w:rPr>
          <w:noProof/>
        </w:rPr>
        <w:drawing>
          <wp:anchor distT="0" distB="0" distL="114300" distR="114300" simplePos="0" relativeHeight="251649024" behindDoc="0" locked="0" layoutInCell="1" allowOverlap="1" wp14:anchorId="6421BAAD" wp14:editId="506DC9BA">
            <wp:simplePos x="0" y="0"/>
            <wp:positionH relativeFrom="column">
              <wp:posOffset>274320</wp:posOffset>
            </wp:positionH>
            <wp:positionV relativeFrom="paragraph">
              <wp:posOffset>175387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3A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F5104" wp14:editId="5035396E">
                <wp:simplePos x="0" y="0"/>
                <wp:positionH relativeFrom="column">
                  <wp:posOffset>274320</wp:posOffset>
                </wp:positionH>
                <wp:positionV relativeFrom="paragraph">
                  <wp:posOffset>2030356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41CA8" id="Straight Connector 23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9.85pt" to="278pt,15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" strokecolor="#c10230" strokeweight=".5pt">
                <w10:wrap type="through"/>
              </v:line>
            </w:pict>
          </mc:Fallback>
        </mc:AlternateContent>
      </w:r>
      <w:r w:rsidR="007223A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02FEF" wp14:editId="321A6F9B">
                <wp:simplePos x="0" y="0"/>
                <wp:positionH relativeFrom="column">
                  <wp:posOffset>281940</wp:posOffset>
                </wp:positionH>
                <wp:positionV relativeFrom="paragraph">
                  <wp:posOffset>1050290</wp:posOffset>
                </wp:positionV>
                <wp:extent cx="4138930" cy="587375"/>
                <wp:effectExtent l="0" t="0" r="0" b="0"/>
                <wp:wrapThrough wrapText="bothSides">
                  <wp:wrapPolygon edited="0">
                    <wp:start x="133" y="0"/>
                    <wp:lineTo x="133" y="20549"/>
                    <wp:lineTo x="21342" y="20549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2FA8F8BE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7223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work cooperatively with my teammates and use positive language to demonstrate acceptance for all of my teamm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0" type="#_x0000_t202" style="position:absolute;margin-left:22.2pt;margin-top:82.7pt;width:325.9pt;height:46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" filled="f" stroked="f">
                <v:textbox>
                  <w:txbxContent>
                    <w:p w14:paraId="34E85F29" w14:textId="2FA8F8BE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7223A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work cooperatively with my teammates and use positive language to demonstrate acceptance for all of my teammat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23A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77DA59" wp14:editId="3B3863B4">
                <wp:simplePos x="0" y="0"/>
                <wp:positionH relativeFrom="page">
                  <wp:posOffset>457200</wp:posOffset>
                </wp:positionH>
                <wp:positionV relativeFrom="page">
                  <wp:posOffset>8343900</wp:posOffset>
                </wp:positionV>
                <wp:extent cx="6670040" cy="916940"/>
                <wp:effectExtent l="0" t="0" r="0" b="0"/>
                <wp:wrapThrough wrapText="bothSides">
                  <wp:wrapPolygon edited="0">
                    <wp:start x="0" y="0"/>
                    <wp:lineTo x="0" y="11967"/>
                    <wp:lineTo x="3290" y="19745"/>
                    <wp:lineTo x="3290" y="20942"/>
                    <wp:lineTo x="21386" y="20942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916940"/>
                          <a:chOff x="0" y="342901"/>
                          <a:chExt cx="6670040" cy="9169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EBDDA" w14:textId="10AA7DAE" w:rsidR="00CF7831" w:rsidRPr="00605552" w:rsidRDefault="00605552" w:rsidP="0060555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ocial Interaction</w:t>
                              </w:r>
                              <w:r w:rsidRPr="005874A9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6) Demonstrates respect for self and others in activities and games by following the rules, encouraging others, and playing within the spirit of the game or activity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7) Demonstrates the importance of social interaction by helping and encouraging others, avoiding trash talk, and providing support to classmates.</w:t>
                              </w: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1" style="position:absolute;margin-left:36pt;margin-top:657pt;width:525.2pt;height:72.2pt;z-index:251667456;mso-position-horizontal-relative:page;mso-position-vertical-relative:page;mso-width-relative:margin;mso-height-relative:margin" coordorigin=",3429" coordsize="66700,916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">
                <v:shape id="Picture 18" o:spid="_x0000_s1032" type="#_x0000_t75" style="position:absolute;top:3689;width:9144;height:4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3" type="#_x0000_t202" style="position:absolute;left:9912;top:3429;width:56788;height:9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98EBDDA" w14:textId="10AA7DAE" w:rsidR="00CF7831" w:rsidRPr="00605552" w:rsidRDefault="00605552" w:rsidP="0060555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ocial Interaction</w:t>
                        </w:r>
                        <w:r w:rsidRPr="005874A9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6) Demonstrates respect for self and others in activities and games by following the rules, encouraging others, and playing within the spirit of the game or activity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7) Demonstrates the importance of social interaction by helping and encouraging others, avoiding trash talk, and providing support to classmates.</w:t>
                        </w: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644928" behindDoc="0" locked="0" layoutInCell="1" allowOverlap="1" wp14:anchorId="7C8B3178" wp14:editId="6FB23D53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646976" behindDoc="0" locked="0" layoutInCell="1" allowOverlap="1" wp14:anchorId="285EE04B" wp14:editId="43788617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2A8871" wp14:editId="0C73C40F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99491" id="Straight Connector 22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" strokecolor="#c1023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F93272" wp14:editId="24E923D4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B31F6" id="Straight Connector 22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" strokecolor="#c10230" strokeweight=".5pt">
                <w10:wrap type="through"/>
              </v:line>
            </w:pict>
          </mc:Fallback>
        </mc:AlternateContent>
      </w:r>
    </w:p>
    <w:p w14:paraId="55A4BEE8" w14:textId="403F750E" w:rsidR="00794312" w:rsidRDefault="00794312" w:rsidP="004E7C8D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6E93" w14:textId="77777777" w:rsidR="00BA41EF" w:rsidRDefault="00BA41EF" w:rsidP="00233FF0">
      <w:r>
        <w:separator/>
      </w:r>
    </w:p>
  </w:endnote>
  <w:endnote w:type="continuationSeparator" w:id="0">
    <w:p w14:paraId="48050463" w14:textId="77777777" w:rsidR="00BA41EF" w:rsidRDefault="00BA41E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F760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40390050">
          <wp:simplePos x="0" y="0"/>
          <wp:positionH relativeFrom="margin">
            <wp:posOffset>272143</wp:posOffset>
          </wp:positionH>
          <wp:positionV relativeFrom="paragraph">
            <wp:posOffset>-87549</wp:posOffset>
          </wp:positionV>
          <wp:extent cx="6766558" cy="4205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8" cy="4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0389" w14:textId="77777777" w:rsidR="00BA41EF" w:rsidRDefault="00BA41EF" w:rsidP="00233FF0">
      <w:r>
        <w:separator/>
      </w:r>
    </w:p>
  </w:footnote>
  <w:footnote w:type="continuationSeparator" w:id="0">
    <w:p w14:paraId="5E2EFB15" w14:textId="77777777" w:rsidR="00BA41EF" w:rsidRDefault="00BA41E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2BC21350">
          <wp:simplePos x="0" y="0"/>
          <wp:positionH relativeFrom="margin">
            <wp:posOffset>272143</wp:posOffset>
          </wp:positionH>
          <wp:positionV relativeFrom="paragraph">
            <wp:posOffset>24153</wp:posOffset>
          </wp:positionV>
          <wp:extent cx="6766560" cy="1123598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12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176.3pt;height:176.3pt" o:bullet="t">
        <v:imagedata r:id="rId1" o:title="P-03-checkmark"/>
      </v:shape>
    </w:pict>
  </w:numPicBullet>
  <w:numPicBullet w:numPicBulletId="1">
    <w:pict>
      <v:shape id="_x0000_i1355" type="#_x0000_t75" style="width:315.8pt;height:315.8pt" o:bullet="t">
        <v:imagedata r:id="rId2" o:title="FieldDay_Bullet-01"/>
      </v:shape>
    </w:pict>
  </w:numPicBullet>
  <w:abstractNum w:abstractNumId="0" w15:restartNumberingAfterBreak="0">
    <w:nsid w:val="059D1B1D"/>
    <w:multiLevelType w:val="hybridMultilevel"/>
    <w:tmpl w:val="CAB05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822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700F"/>
    <w:multiLevelType w:val="hybridMultilevel"/>
    <w:tmpl w:val="5680C72C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3C84"/>
    <w:multiLevelType w:val="hybridMultilevel"/>
    <w:tmpl w:val="078E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322F4"/>
    <w:multiLevelType w:val="hybridMultilevel"/>
    <w:tmpl w:val="4650C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D3E71"/>
    <w:multiLevelType w:val="hybridMultilevel"/>
    <w:tmpl w:val="98881B3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56DA"/>
    <w:multiLevelType w:val="hybridMultilevel"/>
    <w:tmpl w:val="47CE0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2BF1"/>
    <w:multiLevelType w:val="hybridMultilevel"/>
    <w:tmpl w:val="AB12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32"/>
  </w:num>
  <w:num w:numId="5">
    <w:abstractNumId w:val="11"/>
  </w:num>
  <w:num w:numId="6">
    <w:abstractNumId w:val="35"/>
  </w:num>
  <w:num w:numId="7">
    <w:abstractNumId w:val="38"/>
  </w:num>
  <w:num w:numId="8">
    <w:abstractNumId w:val="6"/>
  </w:num>
  <w:num w:numId="9">
    <w:abstractNumId w:val="7"/>
  </w:num>
  <w:num w:numId="10">
    <w:abstractNumId w:val="34"/>
  </w:num>
  <w:num w:numId="11">
    <w:abstractNumId w:val="3"/>
  </w:num>
  <w:num w:numId="12">
    <w:abstractNumId w:val="27"/>
  </w:num>
  <w:num w:numId="13">
    <w:abstractNumId w:val="4"/>
  </w:num>
  <w:num w:numId="14">
    <w:abstractNumId w:val="26"/>
  </w:num>
  <w:num w:numId="15">
    <w:abstractNumId w:val="39"/>
  </w:num>
  <w:num w:numId="16">
    <w:abstractNumId w:val="8"/>
  </w:num>
  <w:num w:numId="17">
    <w:abstractNumId w:val="29"/>
  </w:num>
  <w:num w:numId="18">
    <w:abstractNumId w:val="15"/>
  </w:num>
  <w:num w:numId="19">
    <w:abstractNumId w:val="20"/>
  </w:num>
  <w:num w:numId="20">
    <w:abstractNumId w:val="17"/>
  </w:num>
  <w:num w:numId="21">
    <w:abstractNumId w:val="31"/>
  </w:num>
  <w:num w:numId="22">
    <w:abstractNumId w:val="23"/>
  </w:num>
  <w:num w:numId="23">
    <w:abstractNumId w:val="37"/>
  </w:num>
  <w:num w:numId="24">
    <w:abstractNumId w:val="19"/>
  </w:num>
  <w:num w:numId="25">
    <w:abstractNumId w:val="40"/>
  </w:num>
  <w:num w:numId="26">
    <w:abstractNumId w:val="21"/>
  </w:num>
  <w:num w:numId="27">
    <w:abstractNumId w:val="24"/>
  </w:num>
  <w:num w:numId="28">
    <w:abstractNumId w:val="28"/>
  </w:num>
  <w:num w:numId="29">
    <w:abstractNumId w:val="2"/>
  </w:num>
  <w:num w:numId="30">
    <w:abstractNumId w:val="9"/>
  </w:num>
  <w:num w:numId="31">
    <w:abstractNumId w:val="1"/>
  </w:num>
  <w:num w:numId="32">
    <w:abstractNumId w:val="13"/>
  </w:num>
  <w:num w:numId="33">
    <w:abstractNumId w:val="30"/>
  </w:num>
  <w:num w:numId="34">
    <w:abstractNumId w:val="18"/>
  </w:num>
  <w:num w:numId="35">
    <w:abstractNumId w:val="22"/>
  </w:num>
  <w:num w:numId="36">
    <w:abstractNumId w:val="16"/>
  </w:num>
  <w:num w:numId="37">
    <w:abstractNumId w:val="33"/>
  </w:num>
  <w:num w:numId="38">
    <w:abstractNumId w:val="5"/>
  </w:num>
  <w:num w:numId="39">
    <w:abstractNumId w:val="36"/>
  </w:num>
  <w:num w:numId="40">
    <w:abstractNumId w:val="14"/>
  </w:num>
  <w:num w:numId="4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e1NDc2MDYxszBT0lEKTi0uzszPAykwrAUAm8kFsiwAAAA="/>
  </w:docVars>
  <w:rsids>
    <w:rsidRoot w:val="00233FF0"/>
    <w:rsid w:val="00012409"/>
    <w:rsid w:val="0009373C"/>
    <w:rsid w:val="000A737D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24491"/>
    <w:rsid w:val="002335BB"/>
    <w:rsid w:val="00233FF0"/>
    <w:rsid w:val="002418A4"/>
    <w:rsid w:val="002424D6"/>
    <w:rsid w:val="00276491"/>
    <w:rsid w:val="002E0D38"/>
    <w:rsid w:val="002E2F38"/>
    <w:rsid w:val="002E3B0C"/>
    <w:rsid w:val="00302CDF"/>
    <w:rsid w:val="00304D34"/>
    <w:rsid w:val="00340E7F"/>
    <w:rsid w:val="00357EAD"/>
    <w:rsid w:val="003A5C99"/>
    <w:rsid w:val="003D732B"/>
    <w:rsid w:val="003E2289"/>
    <w:rsid w:val="003F4B37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05552"/>
    <w:rsid w:val="0061754E"/>
    <w:rsid w:val="00687DC6"/>
    <w:rsid w:val="006C2F8F"/>
    <w:rsid w:val="006D1118"/>
    <w:rsid w:val="006F760E"/>
    <w:rsid w:val="00712670"/>
    <w:rsid w:val="007223A1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043A3"/>
    <w:rsid w:val="009179DC"/>
    <w:rsid w:val="00921521"/>
    <w:rsid w:val="0093184F"/>
    <w:rsid w:val="009324F4"/>
    <w:rsid w:val="009B3B7A"/>
    <w:rsid w:val="009C554A"/>
    <w:rsid w:val="00A013F6"/>
    <w:rsid w:val="00A63F85"/>
    <w:rsid w:val="00AA7BDF"/>
    <w:rsid w:val="00AC0D2B"/>
    <w:rsid w:val="00AD187D"/>
    <w:rsid w:val="00B114B7"/>
    <w:rsid w:val="00B45DA0"/>
    <w:rsid w:val="00B50B1A"/>
    <w:rsid w:val="00B55E54"/>
    <w:rsid w:val="00B709B2"/>
    <w:rsid w:val="00BA41EF"/>
    <w:rsid w:val="00BA70AB"/>
    <w:rsid w:val="00BB4621"/>
    <w:rsid w:val="00BB68CF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46EDE"/>
    <w:rsid w:val="00D74908"/>
    <w:rsid w:val="00D74ECB"/>
    <w:rsid w:val="00D76DD3"/>
    <w:rsid w:val="00DE69CB"/>
    <w:rsid w:val="00E041A0"/>
    <w:rsid w:val="00E108E7"/>
    <w:rsid w:val="00E335F8"/>
    <w:rsid w:val="00E80D95"/>
    <w:rsid w:val="00E80F5F"/>
    <w:rsid w:val="00EA492D"/>
    <w:rsid w:val="00ED00BE"/>
    <w:rsid w:val="00EF11B7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A4287-7E6C-374D-98C0-016F3EE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7</cp:revision>
  <cp:lastPrinted>2015-01-22T20:49:00Z</cp:lastPrinted>
  <dcterms:created xsi:type="dcterms:W3CDTF">2018-04-26T12:11:00Z</dcterms:created>
  <dcterms:modified xsi:type="dcterms:W3CDTF">2022-03-27T14:43:00Z</dcterms:modified>
</cp:coreProperties>
</file>